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15117 vom 29. Dezember 2023</w:t>
      </w:r>
    </w:p>
    <w:p>
      <w:r>
        <w:t>VD Tribunal cantonal, 2023-12-29, FR</w:t>
      </w:r>
    </w:p>
    <w:p>
      <w:r>
        <w:rPr>
          <w:b/>
        </w:rPr>
        <w:t xml:space="preserve">Quelle: </w:t>
      </w:r>
      <w:r>
        <w:t>https://mcp.opencaselaw.ch/entscheid/vd_gerichte_KC23.015117</w:t>
      </w:r>
    </w:p>
    <w:p>
      <w:r>
        <w:t>FR: VD_GERICHTE KC23.015117 du 29 décembre 2023</w:t>
      </w:r>
    </w:p>
    <w:p>
      <w:r>
        <w:t>IT: VD_GERICHTE KC23.015117 del 29 dicembre 2023</w:t>
      </w:r>
    </w:p>
    <w:p>
      <w:pPr>
        <w:pStyle w:val="Heading2"/>
      </w:pPr>
      <w:r>
        <w:t>Volltext</w:t>
      </w:r>
    </w:p>
    <w:p>
      <w:r>
        <w:t>TRIBUNAL CANTONAL KC23.015117-231702 277 CO UR DE S P OURSUITES ET FAILL ITES ________________________________________________ Arrêt du 29 décembre 2023 __________________ Composition :M. HACK, président Mme Byrde et M. Maillard, juges Greffier : Mme Joye ***** Art. 321 al. 1 CPC Vu le prononcé rendu sous forme de dispositif le 21 août 2023 par lequel la Juge de paix du district de l’Ouest lausannois a prononcé la mainlevée définitive de l’opposition formée par Z.________ (poursuivi), à Ecublens, à la poursuite n° 10'700’544 de l’Office des poursuites du district de l’Ouest lausan-nois exercée par l’ETAT DE VAUD (poursuivant), représenté par l’Office d’impôt des districts de Lausanne et Ouest lausannois, à Lausanne, portant sur les sommes de 2'281 fr. 10 avec intérêt à 3% dès le 22 avril 2019, de 32 fr. 20 sans intérêt et de 68 fr. 05 sans intérêt (I), a mis les frais judiciaires, arrêtés à 150 fr., à la charge du poursuivi (II et III) et a dit que celui-ci devait rembourser ce 111</w:t>
      </w:r>
    </w:p>
    <w:p>
      <w:r>
        <w:t>- 2 - montant au poursuivant qui en avait fait l’avance, sans allocation de dépens pour le surplus (IV), vu la motivation du prononcé, requise par le poursuivi par courrier daté du 31 août et posté le 1er septembre 2023, adressée aux parties le 29 novembre 2023 et notifiée au poursuivi le lendemain, vu le recours déposé par le poursuivi le 7 décembre 2023, vu les autres pièces du dossier ; attendu que le recours au sens des art. 319 ss CPC (Code de procé-dure civile ; RS 272) doit être introduit auprès de l'instance de recours par acte écrit et motivé (art. 321 al. 1 CPC), dans les dix jours à compter de la notification de la décision motivée (art. 321 al. 2 CPC), qu’en l’espèce, le recours a été déposé en temps utile ; attendu que la partie qui entend user d'une voie de droit a la charge de se conformer à certaines règles de forme, à défaut de quoi sa démarche sera frappée d'irrecevabilité (Jeandin, in Bohnet et alii (éd.), Commentaire romand, Code de procédure civile, 2e éd.,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ATF 147 III 176 consid. 4.2.1 et les références</w:t>
      </w:r>
    </w:p>
    <w:p>
      <w:r>
        <w:t>- 3 - citées ; ATF 141 III 569 consid. 2.3.3 et réf. cit. ; TF 5A_488/2015 du 21 août 2015 consid. 3.2.1, publié in RSPC 6/2015 pp. 512 s., et les arrêts cités), que cela signifie que la partie recourante doit démontrer le caractère erroné de la motivation de la décision attaquée et que son argumentation doit être suffisamment explicite pour que l’instance de recours puisse la comprendre, ce qui suppose une désignation précise des passages de la décision qu’elle attaque et des pièces du dossier sur lesquelles elle fonde sa critique (ATF 141 III 569 consid. 2.3.3 et réf. cit. ; TF 5A_488/2015 consid. 3.2.1 précité), que ni l’art. 132 al. 1 et 2 ni l’art. 56 CPC ne sont applicables en cas d’absence de motivation d’un acte de recours (TF 5A_488/2015 précité consid. 3.2.2), qu’en l’espèce, la première juge a constaté que le poursuivant se prévalait d’une décision administrative définitive et exécutoire au sens de l’art. 80 al. 2 ch. 2 LP (loi fédérale sur la poursuite pour dettes et la faillite ; RS 281.1) qui valait titre de mainlevée définitive d’opposition pour les montants réclamés poursuite, que le recourant ne critique pas le prononcé de mainlevée en lui-même mais remet en cause la décision de taxation sur laquelle est fondée la poursuite litigieuse, que de jurisprudence constante, le juge de la mainlevée doit vérifier si la créance en poursuite résulte du jugement, ou de la décision, exécutoire produit par la partie poursuivante, mais n’a pas à se déterminer sur l’existence matérielle de cette créance, ni sur le bien-fondé</w:t>
      </w:r>
    </w:p>
    <w:p>
      <w:r>
        <w:t>- 4 - du jugement ou de la décision la constatant (ATF 143 III 564 consid. 4.3.1 et les arrêts cités), que le recours n’est ainsi pas motivé de manière conforme aux exigences posées par la loi et la jurisprudence en la matière et doit par conséquent être déclaré irrecevable ; attendu que le présent arrêt est rendu sans frais (art. 11 TFJC [tarif des frais judiciaires en matière civile ; BLV 270.11.5]). Par ces motifs, la Cour des poursuites et faillites du Tribunal cantonal, statuant à huis clos en sa qualité d'autorité de recours en matière sommaire de poursuites, prononce : I. Le recours est irrecevable. II. L’arrêt, rendu sans frais, est exécutoire. Le président : La greffière :</w:t>
      </w:r>
    </w:p>
    <w:p>
      <w:r>
        <w:t>- 5 - Du L'arrêt qui précède, dont la rédaction a été approuvée à huis clos, est notifié, par l'envoi de photocopies, à : - M. Z.________, - Office d’impôt des districts de Lausanne et Ouest lausannois (pour l’Etat de Vaud). La Cour des poursuites et faillites considère que la valeur litigieuse est de 2’381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